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4"/>
        </w:rPr>
      </w:pPr>
      <w:r>
        <w:rPr>
          <w:rFonts w:hint="eastAsia" w:ascii="微软雅黑" w:hAnsi="微软雅黑" w:eastAsia="微软雅黑"/>
          <w:b/>
          <w:sz w:val="24"/>
        </w:rPr>
        <w:t>免责函</w:t>
      </w:r>
    </w:p>
    <w:p>
      <w:pPr>
        <w:rPr>
          <w:rFonts w:ascii="微软雅黑" w:hAnsi="微软雅黑" w:eastAsia="微软雅黑"/>
        </w:rPr>
      </w:pPr>
      <w:r>
        <w:rPr>
          <w:rFonts w:hint="eastAsia" w:ascii="微软雅黑" w:hAnsi="微软雅黑" w:eastAsia="微软雅黑"/>
        </w:rPr>
        <w:t xml:space="preserve">　　本公司承诺并确认上传至华为开发者联盟的 </w:t>
      </w:r>
      <w:r>
        <w:rPr>
          <w:rFonts w:hint="eastAsia" w:ascii="微软雅黑" w:hAnsi="微软雅黑" w:eastAsia="微软雅黑"/>
          <w:highlight w:val="none"/>
        </w:rPr>
        <w:t>应用名称：</w:t>
      </w:r>
      <w:r>
        <w:rPr>
          <w:rFonts w:hint="eastAsia" w:ascii="微软雅黑" w:hAnsi="微软雅黑" w:eastAsia="微软雅黑"/>
          <w:highlight w:val="none"/>
          <w:lang w:val="en-US" w:eastAsia="zh-CN"/>
        </w:rPr>
        <w:t>FinAdmin</w:t>
      </w:r>
      <w:r>
        <w:rPr>
          <w:rFonts w:hint="eastAsia" w:ascii="微软雅黑" w:hAnsi="微软雅黑" w:eastAsia="微软雅黑"/>
        </w:rPr>
        <w:t>（以下简称“该应用”）、</w:t>
      </w:r>
      <w:r>
        <w:rPr>
          <w:rFonts w:hint="eastAsia" w:ascii="微软雅黑" w:hAnsi="微软雅黑" w:eastAsia="微软雅黑"/>
          <w:highlight w:val="none"/>
        </w:rPr>
        <w:t>APPID/应用包名：5765880</w:t>
      </w:r>
      <w:bookmarkStart w:id="0" w:name="_GoBack"/>
      <w:bookmarkEnd w:id="0"/>
      <w:r>
        <w:rPr>
          <w:rFonts w:hint="eastAsia" w:ascii="微软雅黑" w:hAnsi="微软雅黑" w:eastAsia="微软雅黑"/>
          <w:highlight w:val="none"/>
        </w:rPr>
        <w:t>207856330269/org.ohpg.fin.admin</w:t>
      </w:r>
      <w:r>
        <w:rPr>
          <w:rFonts w:hint="eastAsia" w:ascii="微软雅黑" w:hAnsi="微软雅黑" w:eastAsia="微软雅黑"/>
        </w:rPr>
        <w:t xml:space="preserve"> 为我司独立研发完成，不存在任何侵犯第三方合法权益的情形，本公司拥有该应用的完整权利，包括但不限于版权、再次授权等。保证该应用的内容符合国家法律法规，不含黄赌毒。</w:t>
      </w:r>
    </w:p>
    <w:p>
      <w:pPr>
        <w:rPr>
          <w:rFonts w:ascii="微软雅黑" w:hAnsi="微软雅黑" w:eastAsia="微软雅黑"/>
        </w:rPr>
      </w:pPr>
      <w:r>
        <w:rPr>
          <w:rFonts w:hint="eastAsia" w:ascii="微软雅黑" w:hAnsi="微软雅黑" w:eastAsia="微软雅黑"/>
        </w:rPr>
        <w:t>　　本公司承诺该应用在华为应用市场上架期间，因内容或版权等问题侵犯了任何第三方合法权益的情形，本公司愿意承担所有法律责任，并赔偿华为应用市场因此遭受的一切损失。特此证明，申请版权给予通过。</w:t>
      </w:r>
    </w:p>
    <w:p>
      <w:pPr>
        <w:rPr>
          <w:rFonts w:ascii="微软雅黑" w:hAnsi="微软雅黑" w:eastAsia="微软雅黑"/>
        </w:rPr>
      </w:pPr>
      <w:r>
        <w:rPr>
          <w:rFonts w:hint="eastAsia" w:ascii="微软雅黑" w:hAnsi="微软雅黑" w:eastAsia="微软雅黑"/>
        </w:rPr>
        <w:t>　　　　　　　　　　　　　　　　　　　　　　　企业名称:</w:t>
      </w:r>
    </w:p>
    <w:p>
      <w:pPr>
        <w:rPr>
          <w:rFonts w:ascii="微软雅黑" w:hAnsi="微软雅黑" w:eastAsia="微软雅黑"/>
        </w:rPr>
      </w:pPr>
      <w:r>
        <w:rPr>
          <w:rFonts w:hint="eastAsia" w:ascii="微软雅黑" w:hAnsi="微软雅黑" w:eastAsia="微软雅黑"/>
        </w:rPr>
        <w:t>　　　　　　　　　　　　　　　　　　　　　　　日 期：</w:t>
      </w:r>
    </w:p>
    <w:p>
      <w:pPr>
        <w:rPr>
          <w:rFonts w:ascii="微软雅黑" w:hAnsi="微软雅黑" w:eastAsia="微软雅黑"/>
        </w:rPr>
      </w:pPr>
      <w:r>
        <w:rPr>
          <w:rFonts w:hint="eastAsia" w:ascii="微软雅黑" w:hAnsi="微软雅黑" w:eastAsia="微软雅黑"/>
        </w:rPr>
        <w:t>　　　　　　　　　　　　　　　　　　　　　   (签章有效)</w:t>
      </w:r>
    </w:p>
    <w:p>
      <w:pPr>
        <w:rPr>
          <w:rFonts w:ascii="微软雅黑" w:hAnsi="微软雅黑" w:eastAsia="微软雅黑"/>
        </w:rPr>
      </w:pPr>
      <w:r>
        <w:rPr>
          <w:rFonts w:hint="eastAsia" w:ascii="微软雅黑" w:hAnsi="微软雅黑" w:eastAsia="微软雅黑"/>
        </w:rPr>
        <w:t>注：免责函上的公司名称必须与华为开发者联盟账号实名的公司名称保持一致</w:t>
      </w:r>
    </w:p>
    <w:p>
      <w:pPr>
        <w:ind w:firstLine="420" w:firstLineChars="200"/>
        <w:rPr>
          <w:rFonts w:ascii="微软雅黑" w:hAnsi="微软雅黑" w:eastAsia="微软雅黑"/>
        </w:rPr>
      </w:pPr>
      <w:r>
        <w:rPr>
          <w:rFonts w:hint="eastAsia" w:ascii="微软雅黑" w:hAnsi="微软雅黑" w:eastAsia="微软雅黑"/>
        </w:rPr>
        <w:t>若为代理公司注册，需提供官方免责函及代理授权书</w:t>
      </w:r>
    </w:p>
    <w:p>
      <w:pPr>
        <w:rPr>
          <w:rFonts w:ascii="微软雅黑" w:hAnsi="微软雅黑" w:eastAsia="微软雅黑"/>
        </w:rPr>
      </w:pPr>
    </w:p>
    <w:p>
      <w:pPr>
        <w:rPr>
          <w:rFonts w:ascii="微软雅黑" w:hAnsi="微软雅黑" w:eastAsia="微软雅黑"/>
        </w:rPr>
      </w:pPr>
    </w:p>
    <w:sectPr>
      <w:headerReference r:id="rId7" w:type="first"/>
      <w:footerReference r:id="rId10" w:type="first"/>
      <w:headerReference r:id="rId5" w:type="default"/>
      <w:footerReference r:id="rId8" w:type="default"/>
      <w:headerReference r:id="rId6" w:type="even"/>
      <w:footerReference r:id="rId9"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6"/>
            <w:ind w:firstLine="360"/>
          </w:pPr>
        </w:p>
      </w:tc>
      <w:tc>
        <w:tcPr>
          <w:tcW w:w="1714" w:type="pct"/>
        </w:tcPr>
        <w:p>
          <w:pPr>
            <w:pStyle w:val="6"/>
          </w:pPr>
        </w:p>
      </w:tc>
      <w:tc>
        <w:tcPr>
          <w:tcW w:w="1527" w:type="pct"/>
        </w:tcPr>
        <w:p>
          <w:pPr>
            <w:pStyle w:val="6"/>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pStyle w:val="16"/>
            <w:rPr>
              <w:rFonts w:ascii="Dotum" w:hAnsi="Dotum" w:eastAsia="Dotum"/>
            </w:rPr>
          </w:pPr>
        </w:p>
        <w:p>
          <w:pPr>
            <w:rPr>
              <w:rFonts w:ascii="Dotum" w:hAnsi="Dotum" w:eastAsia="Dotum"/>
            </w:rPr>
          </w:pPr>
        </w:p>
      </w:tc>
      <w:tc>
        <w:tcPr>
          <w:tcW w:w="3500" w:type="pct"/>
          <w:vAlign w:val="bottom"/>
        </w:tcPr>
        <w:p>
          <w:pPr>
            <w:pStyle w:val="7"/>
            <w:ind w:firstLine="360"/>
            <w:rPr>
              <w:rFonts w:ascii="Dotum" w:hAnsi="Dotum" w:eastAsia="Dotum"/>
            </w:rPr>
          </w:pPr>
        </w:p>
      </w:tc>
      <w:tc>
        <w:tcPr>
          <w:tcW w:w="1000" w:type="pct"/>
          <w:vAlign w:val="bottom"/>
        </w:tcPr>
        <w:p>
          <w:pPr>
            <w:pStyle w:val="7"/>
            <w:ind w:firstLine="360"/>
            <w:rPr>
              <w:rFonts w:ascii="Dotum" w:hAnsi="Dotum" w:eastAsia="Dotum"/>
            </w:rPr>
          </w:pPr>
        </w:p>
      </w:tc>
    </w:tr>
  </w:tbl>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jOWNhYjhkMGY0NjRlMzJmNWMyNjJhZTFiNWZjMjcifQ=="/>
  </w:docVars>
  <w:rsids>
    <w:rsidRoot w:val="00A054A4"/>
    <w:rsid w:val="00006648"/>
    <w:rsid w:val="000F0915"/>
    <w:rsid w:val="00164EFA"/>
    <w:rsid w:val="00474BDB"/>
    <w:rsid w:val="004B2B48"/>
    <w:rsid w:val="004B66CA"/>
    <w:rsid w:val="005A293B"/>
    <w:rsid w:val="0064009D"/>
    <w:rsid w:val="00693F09"/>
    <w:rsid w:val="007943DB"/>
    <w:rsid w:val="008C21D5"/>
    <w:rsid w:val="00946ABA"/>
    <w:rsid w:val="00A054A4"/>
    <w:rsid w:val="00A233F9"/>
    <w:rsid w:val="00A80FBB"/>
    <w:rsid w:val="00C56D27"/>
    <w:rsid w:val="00CC375F"/>
    <w:rsid w:val="00E52521"/>
    <w:rsid w:val="00F41021"/>
    <w:rsid w:val="01B7569C"/>
    <w:rsid w:val="02923E5B"/>
    <w:rsid w:val="063419BB"/>
    <w:rsid w:val="595F6BDE"/>
    <w:rsid w:val="63F2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autoRedefine/>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autoRedefine/>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4"/>
    <w:autoRedefine/>
    <w:qFormat/>
    <w:uiPriority w:val="0"/>
    <w:pPr>
      <w:spacing w:line="240" w:lineRule="auto"/>
    </w:pPr>
    <w:rPr>
      <w:sz w:val="18"/>
      <w:szCs w:val="18"/>
    </w:rPr>
  </w:style>
  <w:style w:type="paragraph" w:styleId="6">
    <w:name w:val="footer"/>
    <w:autoRedefine/>
    <w:qFormat/>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autoRedefine/>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table" w:styleId="9">
    <w:name w:val="Table Grid"/>
    <w:basedOn w:val="8"/>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表格题注"/>
    <w:next w:val="1"/>
    <w:autoRedefine/>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2">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13">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14">
    <w:name w:val="表样式"/>
    <w:basedOn w:val="8"/>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5">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6">
    <w:name w:val="图样式"/>
    <w:basedOn w:val="1"/>
    <w:autoRedefine/>
    <w:qFormat/>
    <w:uiPriority w:val="0"/>
    <w:pPr>
      <w:keepNext/>
      <w:widowControl/>
      <w:spacing w:before="80" w:after="80"/>
      <w:jc w:val="center"/>
    </w:pPr>
  </w:style>
  <w:style w:type="paragraph" w:customStyle="1" w:styleId="17">
    <w:name w:val="文档标题"/>
    <w:basedOn w:val="1"/>
    <w:autoRedefine/>
    <w:qFormat/>
    <w:uiPriority w:val="0"/>
    <w:pPr>
      <w:tabs>
        <w:tab w:val="left" w:pos="0"/>
      </w:tabs>
      <w:spacing w:before="300" w:after="300"/>
      <w:jc w:val="center"/>
    </w:pPr>
    <w:rPr>
      <w:rFonts w:ascii="Arial" w:hAnsi="Arial" w:eastAsia="黑体"/>
      <w:sz w:val="36"/>
      <w:szCs w:val="36"/>
    </w:rPr>
  </w:style>
  <w:style w:type="paragraph" w:customStyle="1" w:styleId="18">
    <w:name w:val="正文（首行不缩进）"/>
    <w:basedOn w:val="1"/>
    <w:autoRedefine/>
    <w:qFormat/>
    <w:uiPriority w:val="0"/>
  </w:style>
  <w:style w:type="paragraph" w:customStyle="1" w:styleId="19">
    <w:name w:val="注示头"/>
    <w:basedOn w:val="1"/>
    <w:autoRedefine/>
    <w:qFormat/>
    <w:uiPriority w:val="0"/>
    <w:pPr>
      <w:pBdr>
        <w:top w:val="single" w:color="000000" w:sz="4" w:space="1"/>
      </w:pBdr>
      <w:jc w:val="both"/>
    </w:pPr>
    <w:rPr>
      <w:rFonts w:ascii="Arial" w:hAnsi="Arial" w:eastAsia="黑体"/>
      <w:sz w:val="18"/>
    </w:rPr>
  </w:style>
  <w:style w:type="paragraph" w:customStyle="1" w:styleId="20">
    <w:name w:val="注示文本"/>
    <w:basedOn w:val="1"/>
    <w:autoRedefine/>
    <w:qFormat/>
    <w:uiPriority w:val="0"/>
    <w:pPr>
      <w:pBdr>
        <w:bottom w:val="single" w:color="000000" w:sz="4" w:space="1"/>
      </w:pBdr>
      <w:ind w:firstLine="360"/>
      <w:jc w:val="both"/>
    </w:pPr>
    <w:rPr>
      <w:rFonts w:ascii="Arial" w:hAnsi="Arial" w:eastAsia="楷体_GB2312"/>
      <w:sz w:val="18"/>
      <w:szCs w:val="18"/>
    </w:rPr>
  </w:style>
  <w:style w:type="paragraph" w:customStyle="1" w:styleId="21">
    <w:name w:val="编写建议"/>
    <w:basedOn w:val="1"/>
    <w:autoRedefine/>
    <w:qFormat/>
    <w:uiPriority w:val="0"/>
    <w:pPr>
      <w:ind w:firstLine="420"/>
    </w:pPr>
    <w:rPr>
      <w:rFonts w:ascii="Arial" w:hAnsi="Arial" w:cs="Arial"/>
      <w:i/>
      <w:color w:val="0000FF"/>
    </w:rPr>
  </w:style>
  <w:style w:type="character" w:customStyle="1" w:styleId="22">
    <w:name w:val="样式一"/>
    <w:basedOn w:val="10"/>
    <w:autoRedefine/>
    <w:qFormat/>
    <w:uiPriority w:val="0"/>
    <w:rPr>
      <w:rFonts w:ascii="宋体" w:hAnsi="宋体"/>
      <w:b/>
      <w:bCs/>
      <w:color w:val="000000"/>
      <w:sz w:val="36"/>
    </w:rPr>
  </w:style>
  <w:style w:type="character" w:customStyle="1" w:styleId="23">
    <w:name w:val="样式二"/>
    <w:basedOn w:val="22"/>
    <w:autoRedefine/>
    <w:qFormat/>
    <w:uiPriority w:val="0"/>
    <w:rPr>
      <w:rFonts w:ascii="宋体" w:hAnsi="宋体"/>
      <w:color w:val="000000"/>
      <w:sz w:val="36"/>
    </w:rPr>
  </w:style>
  <w:style w:type="character" w:customStyle="1" w:styleId="24">
    <w:name w:val="批注框文本 Char"/>
    <w:basedOn w:val="10"/>
    <w:link w:val="5"/>
    <w:autoRedefine/>
    <w:qFormat/>
    <w:uiPriority w:val="0"/>
    <w:rPr>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87B2-7BF1-43C2-BC24-6F7024445FC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290</Words>
  <Characters>96</Characters>
  <Lines>1</Lines>
  <Paragraphs>1</Paragraphs>
  <TotalTime>30</TotalTime>
  <ScaleCrop>false</ScaleCrop>
  <LinksUpToDate>false</LinksUpToDate>
  <CharactersWithSpaces>3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2:40:00Z</dcterms:created>
  <dc:creator>Chenshuling</dc:creator>
  <cp:lastModifiedBy>peerless2012</cp:lastModifiedBy>
  <dcterms:modified xsi:type="dcterms:W3CDTF">2024-12-18T14:1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YlCY9TtFEX7g4qqAsQxaaURTP7LRH1cXO2tGh6D2EYL+mfrxeDi+TPotPF0Go6Oc3F5mTH7s_x000d_
v9zfQq3lYDqOR5JXYQb9B+qZF43728aSLH2NTUX8sKtFdfu9DzXCc6o+pL8HsQ/0yFFMFLti_x000d_
5REcwIZxjIlEluumCrhB9Os3ePtY7leOtCD7MeymwTj9mI/6IGgPkeDHi0/QSkVNPN0bBC/0_x000d_
6/fY+6zMAeI/Bp57V7</vt:lpwstr>
  </property>
  <property fmtid="{D5CDD505-2E9C-101B-9397-08002B2CF9AE}" pid="3" name="_ms_pID_7253431">
    <vt:lpwstr>NYKeBgNlltBXaxjpZ8nZR73pZCJYNhWVOMHpK0EQOQ5MEKW3CVuZkO_x000d_
VSI6ClDbJ98VG5CBg6BCU5LIsq4bZjfxQALVm5x3ooMCJ490dj16tI95oCmSdSWqPUA/RdX6_x000d_
Jzg60HxbLQCowuBcI3K4iwv1BURkvFzt+RHAs9hmcm7e4I+FK+7+U/OHNMLoBQN57hr5fhPJ_x000d_
+Z5Roj5CIqdS7B3DinoKOIOn5xxIbMj0mngv</vt:lpwstr>
  </property>
  <property fmtid="{D5CDD505-2E9C-101B-9397-08002B2CF9AE}" pid="4" name="_ms_pID_7253432">
    <vt:lpwstr>y99GZ1jHU+qkHdCF7W9Szn7j5bQDMyqngpTC_x000d_
62BnvtiW6LQmmLP1pWnPEy+vxBLrUVkJKFwxTzRm7Bb6g8Q/3kofpsaUqhSuoCHW9JvbONsE_x000d_
8c6oOopgp6czZrTeS7FurLMbepSTviM7KPhjdMbLvDzEXSDh8lIyLT61FXWE/OPSDqSk1k29_x000d_
hHPMWbeXWkvT3J/g/ZlKiAJeSl6ckZBlNnkYiFImGYHRzBZTxLhnB8</vt:lpwstr>
  </property>
  <property fmtid="{D5CDD505-2E9C-101B-9397-08002B2CF9AE}" pid="5" name="_ms_pID_7253433">
    <vt:lpwstr>sZ4sjfvMwuxgxHaU4D_x000d_
9BOVCdUhR0cO93TAh5syIZ3e2OcPkd7dtT6ZNnxvYM08Xg1gsrE2SxnnG9h4MbQNIdZ+0Dy0_x000d_
qPx3DWdBsVFTQM72Mv3Phch4rQr3yeobIkwLUE1BOpdB2W3hryW8yvtHWNRkHngdLWS6Q2Ik_x000d_
x0PdiVjWFrnbqylQZJVfpiKVjx4rny24LOTewwnJjE2KDFYqi8ImX3RTRwXTf9xgigQJkPqh</vt:lpwstr>
  </property>
  <property fmtid="{D5CDD505-2E9C-101B-9397-08002B2CF9AE}" pid="6" name="_ms_pID_7253434">
    <vt:lpwstr>_x000d_
tdiifK/RFy5PvvRhEtJaO+54/uxDNjwsQKL0mKQUUygh4jUTr3AxzqQvr2khBvWu04TmNg+K_x000d_
nPFHMAYgNB8Sre9FUth7+cQdDoOT8Su0aACcLmGQByKsVz4usdtHs+Id1y7HS+NVkxRcHhPg_x000d_
OMfg6mQZMrmLCuF3wSUxzgWEaYVBKgmz8mMCPLj/Pvk7M/tojifj8//Lp5oeH9F92WME2F11_x000d_
p/gjfgQeRJcgNCoZ</vt:lpwstr>
  </property>
  <property fmtid="{D5CDD505-2E9C-101B-9397-08002B2CF9AE}" pid="7" name="_ms_pID_7253435">
    <vt:lpwstr>XMrERxs0Gk1KJEgblTfLuHSWJz1r9RuEvDppH1zMzvdvWPF4HG4O3T7C_x000d_
P325o4sstOXRqYskJ78fvQqUYa0BI5yTUlRRzXSuMtdi8UAg3MYjWu9VIn8+uEjjoGDAUNvt_x000d_
CwIH8WgybRH3xue6gDDqROIqnz4t/RX6n1nxuFuQhr9aD6pUFGq0Pz1gK0hPlauNDPVq8lsr_x000d_
bbqMWU2qWPfUhE4AuO2rEdfZqNnQeMzpVr</vt:lpwstr>
  </property>
  <property fmtid="{D5CDD505-2E9C-101B-9397-08002B2CF9AE}" pid="8" name="_ms_pID_7253436">
    <vt:lpwstr>6raSbFzLfwvQstw3UcO5tV+c/afCt2E6vhJl5X_x000d_
Mn93RbcU3KFjyp458pmgzKSGSCOi3J3yadLodTk1G+fxQ0F+lT+LcERXPCyBFrNKBxguJLJA_x000d_
d0RQ7x3KymIR4gc1QD7XMgGEQ4s0Urn4xnodPAYOnSPap+aFMwS6scEUp7N2Fh+OpbThfmRu_x000d_
18kOKjBY/GKmLSecaIebxTnBsIQznJcfp2mZMhUlO3hTk0UZemQ7</vt:lpwstr>
  </property>
  <property fmtid="{D5CDD505-2E9C-101B-9397-08002B2CF9AE}" pid="9" name="_ms_pID_7253437">
    <vt:lpwstr>JLIh1HATCFRlLXrw5i3g_x000d_
GLYQEieoGbWyUl+uwJZDfxZLfXx94+JG6ylXHH62KFSYGMK7EN9i8RU81E766Q7FM+wqI3Ow_x000d_
Ke2ay8XtoKNcalu8jWBqluO60Xeuzc388f22rV1SlRFp2Bh0v3LyuCva32NLfRDa2H6rtTAW_x000d_
UhpqmdWLwcDIvMNwDSUPHbBmkAyiB9j47zQQ0Z2l1JiosV8bVefmCUHY/w862PivVjhbMd</vt:lpwstr>
  </property>
  <property fmtid="{D5CDD505-2E9C-101B-9397-08002B2CF9AE}" pid="10" name="_ms_pID_7253438">
    <vt:lpwstr>zf_x000d_
5rIHM7yUWwckof/n2sr47X9snGw30o75Q4kVG2vhoeE3XbbBJyb8kTmTghzi/JufkjyOOLFY_x000d_
eWE0FbUpCQPIwBEgrYwYwYj8VrDZakowSSeaN4tP5hinmR0svoiAkGNE/bb2Z7/TMNlm68+d_x000d_
mCF2hvVMg+pNFv3N7uCGgVHkPGqhlb/dCAmIVZpDIaQSdf2gnlOBFQ487GU/xOWrCJcZtYBw_x000d_
DS6xgUzNuRploj</vt:lpwstr>
  </property>
  <property fmtid="{D5CDD505-2E9C-101B-9397-08002B2CF9AE}" pid="11" name="_ms_pID_7253439">
    <vt:lpwstr>BGF3OB5V1JlT8TQ5EI1pExUdjNBtTTt1/2DHMXlzRLzIsgIPR+rEjkLYC4_x000d_
/zzJpGZK9tndzbnx79mU/v18HMjkYdDtdeaJl/xsP/UP9MxlIPZLUCibzKyXfez5Mr2d0ofZ_x000d_
GcxUWzp2oFB8jBFB0gP+VIUEWt6bCfJnj+0tZhVhTfYhKUltV2h9Cahlni2/Ijhaj9AZp41I_x000d_
EugQdAI4ub5oaHSYAFJ+9g19HVwtGhmx</vt:lpwstr>
  </property>
  <property fmtid="{D5CDD505-2E9C-101B-9397-08002B2CF9AE}" pid="12" name="_ms_pID_72534310">
    <vt:lpwstr>XGopxiEEuMiEWU/lM8OWuCySqkIgE9b7+MhBsa0A_x000d_
7olGW86m2Sk8F53AwDjwF2zipHM+MdrQcRXINzL7V3a2qsfsMSjqspIRt1wRGMcOtxjQFMlp_x000d_
9Zk11g==</vt:lpwstr>
  </property>
  <property fmtid="{D5CDD505-2E9C-101B-9397-08002B2CF9AE}" pid="13" name="_2015_ms_pID_725343">
    <vt:lpwstr>(2)Eda2Def3ge/npQRB8dlTpJk4i60UbKBlJMcOMVV+yA89VWKyXNNOgVwkl8Z2FwZW80KuYfpN
oKGDJuLf9My+0Q3cyLFpvc9S+ilwIv1uO+9E5479B+f6tggdT4O+EDvx/NJYsOrjRIWLiJsL
1J3UaMUucA0J/jUiLFj9ukTXI/QShpOT3qx+oA1HSlMO/r9592kQPMDFQptHWn6kz2UTji8L
iiSsvF3Syv+okNhc0O</vt:lpwstr>
  </property>
  <property fmtid="{D5CDD505-2E9C-101B-9397-08002B2CF9AE}" pid="14" name="_2015_ms_pID_7253431">
    <vt:lpwstr>OVfukaFbNaSmOGG41d5xIKw00oUURS3nlg2HpF8yWdj6Ylepuqa9+Z
ahVA40Y1CNnDzZbFjRnLNHHdPMn91Zf5fM5uW3+P+uzBaqDXv2AgWuNjd6Bql93nvEQw3sU8
egDzE/5wdMHr5QmPVj+NT+6rwrnF6nVxnpDJG0fmPYbkYo7VbtbKzkv544hqME/jV+s0mW5I
zrt9uzFdE/jCXs/k</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44752119</vt:lpwstr>
  </property>
  <property fmtid="{D5CDD505-2E9C-101B-9397-08002B2CF9AE}" pid="19" name="KSOProductBuildVer">
    <vt:lpwstr>2052-12.1.0.16250</vt:lpwstr>
  </property>
  <property fmtid="{D5CDD505-2E9C-101B-9397-08002B2CF9AE}" pid="20" name="ICV">
    <vt:lpwstr>DE1D80AB67344475A39C59C4B41CE9EF_12</vt:lpwstr>
  </property>
</Properties>
</file>